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D33B6" w14:textId="77777777" w:rsidR="00964201" w:rsidRDefault="00964201" w:rsidP="00964201">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Захаров, Игорь Николаевич.</w:t>
      </w:r>
      <w:r>
        <w:rPr>
          <w:rFonts w:ascii="Helvetica" w:hAnsi="Helvetica" w:cs="Helvetica"/>
          <w:color w:val="222222"/>
          <w:sz w:val="21"/>
          <w:szCs w:val="21"/>
        </w:rPr>
        <w:br/>
      </w:r>
      <w:r>
        <w:rPr>
          <w:rStyle w:val="js-item-maininfo"/>
          <w:rFonts w:ascii="Helvetica" w:hAnsi="Helvetica" w:cs="Helvetica"/>
          <w:b/>
          <w:bCs/>
          <w:color w:val="222222"/>
          <w:sz w:val="21"/>
          <w:szCs w:val="21"/>
        </w:rPr>
        <w:t>Систем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атематическ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оделе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оцесс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формирова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труктуры</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войст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тальн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тержн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электромеханическо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прочнении</w:t>
      </w:r>
      <w:r>
        <w:rPr>
          <w:rStyle w:val="js-item-maininfo"/>
          <w:rFonts w:ascii="Helvetica" w:hAnsi="Helvetica" w:cs="Helvetica"/>
          <w:color w:val="222222"/>
          <w:sz w:val="21"/>
          <w:szCs w:val="21"/>
        </w:rPr>
        <w:t> : диссертация ... кандидата </w:t>
      </w:r>
      <w:r>
        <w:rPr>
          <w:rStyle w:val="js-item-maininfo"/>
          <w:rFonts w:ascii="Helvetica" w:hAnsi="Helvetica" w:cs="Helvetica"/>
          <w:b/>
          <w:bCs/>
          <w:color w:val="222222"/>
          <w:sz w:val="21"/>
          <w:szCs w:val="21"/>
        </w:rPr>
        <w:t>технических</w:t>
      </w:r>
      <w:r>
        <w:rPr>
          <w:rStyle w:val="js-item-maininfo"/>
          <w:rFonts w:ascii="Helvetica" w:hAnsi="Helvetica" w:cs="Helvetica"/>
          <w:color w:val="222222"/>
          <w:sz w:val="21"/>
          <w:szCs w:val="21"/>
        </w:rPr>
        <w:t> наук : 01.02.04. - Волгоград, 1999. - 170 с. : ил.</w:t>
      </w:r>
      <w:r>
        <w:rPr>
          <w:rStyle w:val="search-descr"/>
          <w:rFonts w:ascii="Helvetica" w:hAnsi="Helvetica" w:cs="Helvetica"/>
          <w:color w:val="222222"/>
          <w:sz w:val="21"/>
          <w:szCs w:val="21"/>
        </w:rPr>
        <w:t>больше</w:t>
      </w:r>
    </w:p>
    <w:p w14:paraId="29F59666" w14:textId="77777777" w:rsidR="00964201" w:rsidRDefault="00964201" w:rsidP="00964201">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4D979342" w14:textId="77777777" w:rsidR="00964201" w:rsidRDefault="00964201" w:rsidP="00964201">
      <w:pPr>
        <w:widowControl/>
        <w:numPr>
          <w:ilvl w:val="0"/>
          <w:numId w:val="7"/>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4AF91A66" w14:textId="77777777" w:rsidR="00964201" w:rsidRDefault="00964201" w:rsidP="00964201">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ВОЛГОГРАДСКИЙ ГОСУДАРСТВЕННЫЙ ТЕХНИЧЕСКИЙ УНИВЕРСИТЕТ На правах рукописи З А Х А Р О В </w:t>
      </w:r>
      <w:r>
        <w:rPr>
          <w:rFonts w:ascii="Helvetica" w:hAnsi="Helvetica" w:cs="Helvetica"/>
          <w:b/>
          <w:bCs/>
          <w:color w:val="222222"/>
          <w:sz w:val="21"/>
          <w:szCs w:val="21"/>
        </w:rPr>
        <w:t>Игорь</w:t>
      </w:r>
      <w:r>
        <w:rPr>
          <w:rFonts w:ascii="Helvetica" w:hAnsi="Helvetica" w:cs="Helvetica"/>
          <w:color w:val="222222"/>
          <w:sz w:val="21"/>
          <w:szCs w:val="21"/>
        </w:rPr>
        <w:t> Н и к о л а е в и ч </w:t>
      </w:r>
      <w:r>
        <w:rPr>
          <w:rFonts w:ascii="Helvetica" w:hAnsi="Helvetica" w:cs="Helvetica"/>
          <w:b/>
          <w:bCs/>
          <w:color w:val="222222"/>
          <w:sz w:val="21"/>
          <w:szCs w:val="21"/>
        </w:rPr>
        <w:t>СИСТЕМА</w:t>
      </w:r>
      <w:r>
        <w:rPr>
          <w:rFonts w:ascii="Helvetica" w:hAnsi="Helvetica" w:cs="Helvetica"/>
          <w:color w:val="222222"/>
          <w:sz w:val="21"/>
          <w:szCs w:val="21"/>
        </w:rPr>
        <w:t> </w:t>
      </w:r>
      <w:r>
        <w:rPr>
          <w:rFonts w:ascii="Helvetica" w:hAnsi="Helvetica" w:cs="Helvetica"/>
          <w:b/>
          <w:bCs/>
          <w:color w:val="222222"/>
          <w:sz w:val="21"/>
          <w:szCs w:val="21"/>
        </w:rPr>
        <w:t>МАТЕМАТИЧЕСКИХ</w:t>
      </w:r>
      <w:r>
        <w:rPr>
          <w:rFonts w:ascii="Helvetica" w:hAnsi="Helvetica" w:cs="Helvetica"/>
          <w:color w:val="222222"/>
          <w:sz w:val="21"/>
          <w:szCs w:val="21"/>
        </w:rPr>
        <w:t> </w:t>
      </w:r>
      <w:r>
        <w:rPr>
          <w:rFonts w:ascii="Helvetica" w:hAnsi="Helvetica" w:cs="Helvetica"/>
          <w:b/>
          <w:bCs/>
          <w:color w:val="222222"/>
          <w:sz w:val="21"/>
          <w:szCs w:val="21"/>
        </w:rPr>
        <w:t>МОДЕЛЕЙ</w:t>
      </w:r>
      <w:r>
        <w:rPr>
          <w:rFonts w:ascii="Helvetica" w:hAnsi="Helvetica" w:cs="Helvetica"/>
          <w:color w:val="222222"/>
          <w:sz w:val="21"/>
          <w:szCs w:val="21"/>
        </w:rPr>
        <w:t> </w:t>
      </w:r>
      <w:r>
        <w:rPr>
          <w:rFonts w:ascii="Helvetica" w:hAnsi="Helvetica" w:cs="Helvetica"/>
          <w:b/>
          <w:bCs/>
          <w:color w:val="222222"/>
          <w:sz w:val="21"/>
          <w:szCs w:val="21"/>
        </w:rPr>
        <w:t>ПРОЦЕССА</w:t>
      </w:r>
      <w:r>
        <w:rPr>
          <w:rFonts w:ascii="Helvetica" w:hAnsi="Helvetica" w:cs="Helvetica"/>
          <w:color w:val="222222"/>
          <w:sz w:val="21"/>
          <w:szCs w:val="21"/>
        </w:rPr>
        <w:t> </w:t>
      </w:r>
      <w:r>
        <w:rPr>
          <w:rFonts w:ascii="Helvetica" w:hAnsi="Helvetica" w:cs="Helvetica"/>
          <w:b/>
          <w:bCs/>
          <w:color w:val="222222"/>
          <w:sz w:val="21"/>
          <w:szCs w:val="21"/>
        </w:rPr>
        <w:t>ФОРМИРОВАНИЯ</w:t>
      </w:r>
      <w:r>
        <w:rPr>
          <w:rFonts w:ascii="Helvetica" w:hAnsi="Helvetica" w:cs="Helvetica"/>
          <w:color w:val="222222"/>
          <w:sz w:val="21"/>
          <w:szCs w:val="21"/>
        </w:rPr>
        <w:t> </w:t>
      </w:r>
      <w:r>
        <w:rPr>
          <w:rFonts w:ascii="Helvetica" w:hAnsi="Helvetica" w:cs="Helvetica"/>
          <w:b/>
          <w:bCs/>
          <w:color w:val="222222"/>
          <w:sz w:val="21"/>
          <w:szCs w:val="21"/>
        </w:rPr>
        <w:t>СТРУКТУРЫ</w:t>
      </w:r>
      <w:r>
        <w:rPr>
          <w:rFonts w:ascii="Helvetica" w:hAnsi="Helvetica" w:cs="Helvetica"/>
          <w:color w:val="222222"/>
          <w:sz w:val="21"/>
          <w:szCs w:val="21"/>
        </w:rPr>
        <w:t> и с в о й с т в </w:t>
      </w:r>
      <w:r>
        <w:rPr>
          <w:rFonts w:ascii="Helvetica" w:hAnsi="Helvetica" w:cs="Helvetica"/>
          <w:b/>
          <w:bCs/>
          <w:color w:val="222222"/>
          <w:sz w:val="21"/>
          <w:szCs w:val="21"/>
        </w:rPr>
        <w:t>СТАЛЬНОГО</w:t>
      </w:r>
      <w:r>
        <w:rPr>
          <w:rFonts w:ascii="Helvetica" w:hAnsi="Helvetica" w:cs="Helvetica"/>
          <w:color w:val="222222"/>
          <w:sz w:val="21"/>
          <w:szCs w:val="21"/>
        </w:rPr>
        <w:t> </w:t>
      </w:r>
      <w:r>
        <w:rPr>
          <w:rFonts w:ascii="Helvetica" w:hAnsi="Helvetica" w:cs="Helvetica"/>
          <w:b/>
          <w:bCs/>
          <w:color w:val="222222"/>
          <w:sz w:val="21"/>
          <w:szCs w:val="21"/>
        </w:rPr>
        <w:t>СТЕРЖНЯ</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color w:val="222222"/>
          <w:sz w:val="21"/>
          <w:szCs w:val="21"/>
        </w:rPr>
        <w:t> </w:t>
      </w:r>
      <w:r>
        <w:rPr>
          <w:rFonts w:ascii="Helvetica" w:hAnsi="Helvetica" w:cs="Helvetica"/>
          <w:b/>
          <w:bCs/>
          <w:color w:val="222222"/>
          <w:sz w:val="21"/>
          <w:szCs w:val="21"/>
        </w:rPr>
        <w:t>ЭЛЕКТРОМЕХАНИЧЕСКОМ</w:t>
      </w:r>
      <w:r>
        <w:rPr>
          <w:rFonts w:ascii="Helvetica" w:hAnsi="Helvetica" w:cs="Helvetica"/>
          <w:color w:val="222222"/>
          <w:sz w:val="21"/>
          <w:szCs w:val="21"/>
        </w:rPr>
        <w:t> </w:t>
      </w:r>
      <w:r>
        <w:rPr>
          <w:rFonts w:ascii="Helvetica" w:hAnsi="Helvetica" w:cs="Helvetica"/>
          <w:b/>
          <w:bCs/>
          <w:color w:val="222222"/>
          <w:sz w:val="21"/>
          <w:szCs w:val="21"/>
        </w:rPr>
        <w:t>УПРОЧНЕНИИ</w:t>
      </w:r>
      <w:r>
        <w:rPr>
          <w:rFonts w:ascii="Helvetica" w:hAnsi="Helvetica" w:cs="Helvetica"/>
          <w:color w:val="222222"/>
          <w:sz w:val="21"/>
          <w:szCs w:val="21"/>
        </w:rPr>
        <w:t> 01. 02. 04 - механика деформируемого твердого тела Диссертация</w:t>
      </w:r>
    </w:p>
    <w:p w14:paraId="5176A993" w14:textId="77777777" w:rsidR="00964201" w:rsidRDefault="00964201" w:rsidP="00964201">
      <w:pPr>
        <w:widowControl/>
        <w:numPr>
          <w:ilvl w:val="0"/>
          <w:numId w:val="7"/>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8</w:t>
      </w:r>
    </w:p>
    <w:p w14:paraId="5054432B" w14:textId="77777777" w:rsidR="00964201" w:rsidRDefault="00964201" w:rsidP="00964201">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упрочненного тела Модел^физикомеханических характеристик упрочненного тела </w:t>
      </w:r>
      <w:r>
        <w:rPr>
          <w:rFonts w:ascii="Helvetica" w:hAnsi="Helvetica" w:cs="Helvetica"/>
          <w:b/>
          <w:bCs/>
          <w:color w:val="222222"/>
          <w:sz w:val="21"/>
          <w:szCs w:val="21"/>
        </w:rPr>
        <w:t>Модель</w:t>
      </w:r>
      <w:r>
        <w:rPr>
          <w:rFonts w:ascii="Helvetica" w:hAnsi="Helvetica" w:cs="Helvetica"/>
          <w:color w:val="222222"/>
          <w:sz w:val="21"/>
          <w:szCs w:val="21"/>
        </w:rPr>
        <w:t> </w:t>
      </w:r>
      <w:r>
        <w:rPr>
          <w:rFonts w:ascii="Helvetica" w:hAnsi="Helvetica" w:cs="Helvetica"/>
          <w:b/>
          <w:bCs/>
          <w:color w:val="222222"/>
          <w:sz w:val="21"/>
          <w:szCs w:val="21"/>
        </w:rPr>
        <w:t>системы</w:t>
      </w:r>
      <w:r>
        <w:rPr>
          <w:rFonts w:ascii="Helvetica" w:hAnsi="Helvetica" w:cs="Helvetica"/>
          <w:color w:val="222222"/>
          <w:sz w:val="21"/>
          <w:szCs w:val="21"/>
        </w:rPr>
        <w:t> остаточных напряжений Рис.1. </w:t>
      </w:r>
      <w:r>
        <w:rPr>
          <w:rFonts w:ascii="Helvetica" w:hAnsi="Helvetica" w:cs="Helvetica"/>
          <w:b/>
          <w:bCs/>
          <w:color w:val="222222"/>
          <w:sz w:val="21"/>
          <w:szCs w:val="21"/>
        </w:rPr>
        <w:t>Система</w:t>
      </w:r>
      <w:r>
        <w:rPr>
          <w:rFonts w:ascii="Helvetica" w:hAnsi="Helvetica" w:cs="Helvetica"/>
          <w:color w:val="222222"/>
          <w:sz w:val="21"/>
          <w:szCs w:val="21"/>
        </w:rPr>
        <w:t> </w:t>
      </w:r>
      <w:r>
        <w:rPr>
          <w:rFonts w:ascii="Helvetica" w:hAnsi="Helvetica" w:cs="Helvetica"/>
          <w:b/>
          <w:bCs/>
          <w:color w:val="222222"/>
          <w:sz w:val="21"/>
          <w:szCs w:val="21"/>
        </w:rPr>
        <w:t>математических</w:t>
      </w:r>
      <w:r>
        <w:rPr>
          <w:rFonts w:ascii="Helvetica" w:hAnsi="Helvetica" w:cs="Helvetica"/>
          <w:color w:val="222222"/>
          <w:sz w:val="21"/>
          <w:szCs w:val="21"/>
        </w:rPr>
        <w:t> </w:t>
      </w:r>
      <w:r>
        <w:rPr>
          <w:rFonts w:ascii="Helvetica" w:hAnsi="Helvetica" w:cs="Helvetica"/>
          <w:b/>
          <w:bCs/>
          <w:color w:val="222222"/>
          <w:sz w:val="21"/>
          <w:szCs w:val="21"/>
        </w:rPr>
        <w:t>моделей</w:t>
      </w:r>
      <w:r>
        <w:rPr>
          <w:rFonts w:ascii="Helvetica" w:hAnsi="Helvetica" w:cs="Helvetica"/>
          <w:color w:val="222222"/>
          <w:sz w:val="21"/>
          <w:szCs w:val="21"/>
        </w:rPr>
        <w:t> </w:t>
      </w:r>
      <w:r>
        <w:rPr>
          <w:rFonts w:ascii="Helvetica" w:hAnsi="Helvetica" w:cs="Helvetica"/>
          <w:b/>
          <w:bCs/>
          <w:color w:val="222222"/>
          <w:sz w:val="21"/>
          <w:szCs w:val="21"/>
        </w:rPr>
        <w:t>формирования</w:t>
      </w:r>
      <w:r>
        <w:rPr>
          <w:rFonts w:ascii="Helvetica" w:hAnsi="Helvetica" w:cs="Helvetica"/>
          <w:color w:val="222222"/>
          <w:sz w:val="21"/>
          <w:szCs w:val="21"/>
        </w:rPr>
        <w:t> </w:t>
      </w:r>
      <w:r>
        <w:rPr>
          <w:rFonts w:ascii="Helvetica" w:hAnsi="Helvetica" w:cs="Helvetica"/>
          <w:b/>
          <w:bCs/>
          <w:color w:val="222222"/>
          <w:sz w:val="21"/>
          <w:szCs w:val="21"/>
        </w:rPr>
        <w:t>структуры</w:t>
      </w:r>
      <w:r>
        <w:rPr>
          <w:rFonts w:ascii="Helvetica" w:hAnsi="Helvetica" w:cs="Helvetica"/>
          <w:color w:val="222222"/>
          <w:sz w:val="21"/>
          <w:szCs w:val="21"/>
        </w:rPr>
        <w:t> и </w:t>
      </w:r>
      <w:r>
        <w:rPr>
          <w:rFonts w:ascii="Helvetica" w:hAnsi="Helvetica" w:cs="Helvetica"/>
          <w:b/>
          <w:bCs/>
          <w:color w:val="222222"/>
          <w:sz w:val="21"/>
          <w:szCs w:val="21"/>
        </w:rPr>
        <w:t>свойств</w:t>
      </w:r>
      <w:r>
        <w:rPr>
          <w:rFonts w:ascii="Helvetica" w:hAnsi="Helvetica" w:cs="Helvetica"/>
          <w:color w:val="222222"/>
          <w:sz w:val="21"/>
          <w:szCs w:val="21"/>
        </w:rPr>
        <w:t> материала </w:t>
      </w:r>
      <w:r>
        <w:rPr>
          <w:rFonts w:ascii="Helvetica" w:hAnsi="Helvetica" w:cs="Helvetica"/>
          <w:b/>
          <w:bCs/>
          <w:color w:val="222222"/>
          <w:sz w:val="21"/>
          <w:szCs w:val="21"/>
        </w:rPr>
        <w:t>при</w:t>
      </w:r>
      <w:r>
        <w:rPr>
          <w:rFonts w:ascii="Helvetica" w:hAnsi="Helvetica" w:cs="Helvetica"/>
          <w:color w:val="222222"/>
          <w:sz w:val="21"/>
          <w:szCs w:val="21"/>
        </w:rPr>
        <w:t> обработке КПЭ 9 Построение такого комплекса </w:t>
      </w:r>
      <w:r>
        <w:rPr>
          <w:rFonts w:ascii="Helvetica" w:hAnsi="Helvetica" w:cs="Helvetica"/>
          <w:b/>
          <w:bCs/>
          <w:color w:val="222222"/>
          <w:sz w:val="21"/>
          <w:szCs w:val="21"/>
        </w:rPr>
        <w:t>моделей</w:t>
      </w:r>
      <w:r>
        <w:rPr>
          <w:rFonts w:ascii="Helvetica" w:hAnsi="Helvetica" w:cs="Helvetica"/>
          <w:color w:val="222222"/>
          <w:sz w:val="21"/>
          <w:szCs w:val="21"/>
        </w:rPr>
        <w:t> и проведение на их основе исследований </w:t>
      </w:r>
      <w:r>
        <w:rPr>
          <w:rFonts w:ascii="Helvetica" w:hAnsi="Helvetica" w:cs="Helvetica"/>
          <w:b/>
          <w:bCs/>
          <w:color w:val="222222"/>
          <w:sz w:val="21"/>
          <w:szCs w:val="21"/>
        </w:rPr>
        <w:t>процесса</w:t>
      </w:r>
      <w:r>
        <w:rPr>
          <w:rFonts w:ascii="Helvetica" w:hAnsi="Helvetica" w:cs="Helvetica"/>
          <w:color w:val="222222"/>
          <w:sz w:val="21"/>
          <w:szCs w:val="21"/>
        </w:rPr>
        <w:t> ЭМО</w:t>
      </w:r>
    </w:p>
    <w:p w14:paraId="4BA1AF7F" w14:textId="77777777" w:rsidR="00964201" w:rsidRDefault="00964201" w:rsidP="00964201">
      <w:pPr>
        <w:widowControl/>
        <w:numPr>
          <w:ilvl w:val="0"/>
          <w:numId w:val="7"/>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36</w:t>
      </w:r>
    </w:p>
    <w:p w14:paraId="14D6840A" w14:textId="77777777" w:rsidR="00964201" w:rsidRDefault="00964201" w:rsidP="00964201">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основе решить задачу определения механических </w:t>
      </w:r>
      <w:r>
        <w:rPr>
          <w:rFonts w:ascii="Helvetica" w:hAnsi="Helvetica" w:cs="Helvetica"/>
          <w:b/>
          <w:bCs/>
          <w:color w:val="222222"/>
          <w:sz w:val="21"/>
          <w:szCs w:val="21"/>
        </w:rPr>
        <w:t>свойств</w:t>
      </w:r>
      <w:r>
        <w:rPr>
          <w:rFonts w:ascii="Helvetica" w:hAnsi="Helvetica" w:cs="Helvetica"/>
          <w:color w:val="222222"/>
          <w:sz w:val="21"/>
          <w:szCs w:val="21"/>
        </w:rPr>
        <w:t> упрочненного слоя. 37 Глава 2. МОДЕЛИРОВАНИЕ ТЕПЛОВЫХ </w:t>
      </w:r>
      <w:r>
        <w:rPr>
          <w:rFonts w:ascii="Helvetica" w:hAnsi="Helvetica" w:cs="Helvetica"/>
          <w:b/>
          <w:bCs/>
          <w:color w:val="222222"/>
          <w:sz w:val="21"/>
          <w:szCs w:val="21"/>
        </w:rPr>
        <w:t>ПРОЦЕССОВ</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color w:val="222222"/>
          <w:sz w:val="21"/>
          <w:szCs w:val="21"/>
        </w:rPr>
        <w:t> ВОЗДЕЙСТВИИ НА МАТЕРИАЛ КОНЦЕНТРИРОВАННЫХ ПОТОКОВ ЭНЕРГИИ 2.1. Особенности исследования тепловых </w:t>
      </w:r>
      <w:r>
        <w:rPr>
          <w:rFonts w:ascii="Helvetica" w:hAnsi="Helvetica" w:cs="Helvetica"/>
          <w:b/>
          <w:bCs/>
          <w:color w:val="222222"/>
          <w:sz w:val="21"/>
          <w:szCs w:val="21"/>
        </w:rPr>
        <w:t>процессов</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color w:val="222222"/>
          <w:sz w:val="21"/>
          <w:szCs w:val="21"/>
        </w:rPr>
        <w:t> </w:t>
      </w:r>
      <w:r>
        <w:rPr>
          <w:rFonts w:ascii="Helvetica" w:hAnsi="Helvetica" w:cs="Helvetica"/>
          <w:b/>
          <w:bCs/>
          <w:color w:val="222222"/>
          <w:sz w:val="21"/>
          <w:szCs w:val="21"/>
        </w:rPr>
        <w:t>электромеханической</w:t>
      </w:r>
      <w:r>
        <w:rPr>
          <w:rFonts w:ascii="Helvetica" w:hAnsi="Helvetica" w:cs="Helvetica"/>
          <w:color w:val="222222"/>
          <w:sz w:val="21"/>
          <w:szCs w:val="21"/>
        </w:rPr>
        <w:t> обработке Одной из основополагающих в </w:t>
      </w:r>
      <w:r>
        <w:rPr>
          <w:rFonts w:ascii="Helvetica" w:hAnsi="Helvetica" w:cs="Helvetica"/>
          <w:b/>
          <w:bCs/>
          <w:color w:val="222222"/>
          <w:sz w:val="21"/>
          <w:szCs w:val="21"/>
        </w:rPr>
        <w:t>системе</w:t>
      </w:r>
      <w:r>
        <w:rPr>
          <w:rFonts w:ascii="Helvetica" w:hAnsi="Helvetica" w:cs="Helvetica"/>
          <w:color w:val="222222"/>
          <w:sz w:val="21"/>
          <w:szCs w:val="21"/>
        </w:rPr>
        <w:t> </w:t>
      </w:r>
      <w:r>
        <w:rPr>
          <w:rFonts w:ascii="Helvetica" w:hAnsi="Helvetica" w:cs="Helvetica"/>
          <w:b/>
          <w:bCs/>
          <w:color w:val="222222"/>
          <w:sz w:val="21"/>
          <w:szCs w:val="21"/>
        </w:rPr>
        <w:t>моделей</w:t>
      </w:r>
      <w:r>
        <w:rPr>
          <w:rFonts w:ascii="Helvetica" w:hAnsi="Helvetica" w:cs="Helvetica"/>
          <w:color w:val="222222"/>
          <w:sz w:val="21"/>
          <w:szCs w:val="21"/>
        </w:rPr>
        <w:t>, описывающих </w:t>
      </w:r>
      <w:r>
        <w:rPr>
          <w:rFonts w:ascii="Helvetica" w:hAnsi="Helvetica" w:cs="Helvetica"/>
          <w:b/>
          <w:bCs/>
          <w:color w:val="222222"/>
          <w:sz w:val="21"/>
          <w:szCs w:val="21"/>
        </w:rPr>
        <w:t>процесс</w:t>
      </w:r>
      <w:r>
        <w:rPr>
          <w:rFonts w:ascii="Helvetica" w:hAnsi="Helvetica" w:cs="Helvetica"/>
          <w:color w:val="222222"/>
          <w:sz w:val="21"/>
          <w:szCs w:val="21"/>
        </w:rPr>
        <w:t> </w:t>
      </w:r>
      <w:r>
        <w:rPr>
          <w:rFonts w:ascii="Helvetica" w:hAnsi="Helvetica" w:cs="Helvetica"/>
          <w:b/>
          <w:bCs/>
          <w:color w:val="222222"/>
          <w:sz w:val="21"/>
          <w:szCs w:val="21"/>
        </w:rPr>
        <w:t>формирования</w:t>
      </w:r>
      <w:r>
        <w:rPr>
          <w:rFonts w:ascii="Helvetica" w:hAnsi="Helvetica" w:cs="Helvetica"/>
          <w:color w:val="222222"/>
          <w:sz w:val="21"/>
          <w:szCs w:val="21"/>
        </w:rPr>
        <w:t> струюуры и </w:t>
      </w:r>
      <w:r>
        <w:rPr>
          <w:rFonts w:ascii="Helvetica" w:hAnsi="Helvetica" w:cs="Helvetica"/>
          <w:b/>
          <w:bCs/>
          <w:color w:val="222222"/>
          <w:sz w:val="21"/>
          <w:szCs w:val="21"/>
        </w:rPr>
        <w:t>свойств</w:t>
      </w:r>
      <w:r>
        <w:rPr>
          <w:rFonts w:ascii="Helvetica" w:hAnsi="Helvetica" w:cs="Helvetica"/>
          <w:color w:val="222222"/>
          <w:sz w:val="21"/>
          <w:szCs w:val="21"/>
        </w:rPr>
        <w:t> материала </w:t>
      </w:r>
      <w:r>
        <w:rPr>
          <w:rFonts w:ascii="Helvetica" w:hAnsi="Helvetica" w:cs="Helvetica"/>
          <w:b/>
          <w:bCs/>
          <w:color w:val="222222"/>
          <w:sz w:val="21"/>
          <w:szCs w:val="21"/>
        </w:rPr>
        <w:t>при</w:t>
      </w:r>
      <w:r>
        <w:rPr>
          <w:rFonts w:ascii="Helvetica" w:hAnsi="Helvetica" w:cs="Helvetica"/>
          <w:color w:val="222222"/>
          <w:sz w:val="21"/>
          <w:szCs w:val="21"/>
        </w:rPr>
        <w:t> воздействии на него концентрированных...</w:t>
      </w:r>
    </w:p>
    <w:p w14:paraId="04943280" w14:textId="77777777" w:rsidR="00964201" w:rsidRDefault="00964201" w:rsidP="00964201">
      <w:pPr>
        <w:widowControl/>
        <w:numPr>
          <w:ilvl w:val="0"/>
          <w:numId w:val="7"/>
        </w:numPr>
        <w:suppressAutoHyphens w:val="0"/>
        <w:spacing w:before="100" w:beforeAutospacing="1" w:after="100" w:afterAutospacing="1" w:line="240" w:lineRule="auto"/>
        <w:jc w:val="left"/>
        <w:rPr>
          <w:rFonts w:ascii="Helvetica" w:hAnsi="Helvetica" w:cs="Helvetica"/>
          <w:color w:val="222222"/>
          <w:sz w:val="21"/>
          <w:szCs w:val="21"/>
        </w:rPr>
      </w:pPr>
    </w:p>
    <w:p w14:paraId="44621B30" w14:textId="77777777" w:rsidR="00964201" w:rsidRDefault="00964201" w:rsidP="00964201">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Захаров, Игорь Николаевич</w:t>
      </w:r>
    </w:p>
    <w:p w14:paraId="02B9CD3E" w14:textId="77777777" w:rsidR="00964201" w:rsidRDefault="00964201" w:rsidP="009642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D037DF8" w14:textId="77777777" w:rsidR="00964201" w:rsidRDefault="00964201" w:rsidP="009642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Формирование структуры и механических свойств материалов при воздействии концентрированных потоков энергии. Состояние вопроса и постановка задачи.</w:t>
      </w:r>
    </w:p>
    <w:p w14:paraId="7A0460A5" w14:textId="77777777" w:rsidR="00964201" w:rsidRDefault="00964201" w:rsidP="009642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Исследование тепловых процессов при воздействии концентрированных потоков энергии.</w:t>
      </w:r>
    </w:p>
    <w:p w14:paraId="14FC8AB6" w14:textId="77777777" w:rsidR="00964201" w:rsidRDefault="00964201" w:rsidP="009642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Формирование структуры поверхностного слоя материала.</w:t>
      </w:r>
    </w:p>
    <w:p w14:paraId="376229D5" w14:textId="77777777" w:rsidR="00964201" w:rsidRDefault="00964201" w:rsidP="009642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Напряженно-деформированное состояние упрочненного концентрированными потоками энергии материала.</w:t>
      </w:r>
    </w:p>
    <w:p w14:paraId="4BEB8F51" w14:textId="77777777" w:rsidR="00964201" w:rsidRDefault="00964201" w:rsidP="009642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Задачи исследования.</w:t>
      </w:r>
    </w:p>
    <w:p w14:paraId="26E60672" w14:textId="77777777" w:rsidR="00964201" w:rsidRDefault="00964201" w:rsidP="009642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2. Моделирование тепловых процессов при воздействии концентрированных потоков энергии.'.':.</w:t>
      </w:r>
    </w:p>
    <w:p w14:paraId="61920C18" w14:textId="77777777" w:rsidR="00964201" w:rsidRDefault="00964201" w:rsidP="009642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собенности исследования тепловых процессов при электромеханической обработке.</w:t>
      </w:r>
    </w:p>
    <w:p w14:paraId="3AE6D5E7" w14:textId="77777777" w:rsidR="00964201" w:rsidRDefault="00964201" w:rsidP="009642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1. Моделирование источника энергетического воздействия.</w:t>
      </w:r>
    </w:p>
    <w:p w14:paraId="44A8C8F2" w14:textId="77777777" w:rsidR="00964201" w:rsidRDefault="00964201" w:rsidP="009642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2. Моделирование зависимости теплофизических характеристик материала от температуры.</w:t>
      </w:r>
    </w:p>
    <w:p w14:paraId="1A31D770" w14:textId="77777777" w:rsidR="00964201" w:rsidRDefault="00964201" w:rsidP="009642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атематическая постановка и процедура численного решения задачи теплопроводности.</w:t>
      </w:r>
    </w:p>
    <w:p w14:paraId="0522B045" w14:textId="77777777" w:rsidR="00964201" w:rsidRDefault="00964201" w:rsidP="009642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Особенности изменения температурных полей от движущегося источника большой мощности.</w:t>
      </w:r>
    </w:p>
    <w:p w14:paraId="1ED0EC9C" w14:textId="77777777" w:rsidR="00964201" w:rsidRDefault="00964201" w:rsidP="009642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раткие выводы.</w:t>
      </w:r>
    </w:p>
    <w:p w14:paraId="5011D039" w14:textId="77777777" w:rsidR="00964201" w:rsidRDefault="00964201" w:rsidP="009642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Формирование структуры поверхностного слоя материала при воздействии концентрированных потоков энергии.</w:t>
      </w:r>
    </w:p>
    <w:p w14:paraId="566DF359" w14:textId="77777777" w:rsidR="00964201" w:rsidRDefault="00964201" w:rsidP="009642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собенности исследования структурных превращений</w:t>
      </w:r>
    </w:p>
    <w:p w14:paraId="531D7299" w14:textId="77777777" w:rsidR="00964201" w:rsidRDefault="00964201" w:rsidP="009642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Методика расчета параметров структурных зон.</w:t>
      </w:r>
    </w:p>
    <w:p w14:paraId="2BC24C8C" w14:textId="77777777" w:rsidR="00964201" w:rsidRDefault="00964201" w:rsidP="009642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Исследование влияния режимов обработки на параметры упрочненного слоя.</w:t>
      </w:r>
    </w:p>
    <w:p w14:paraId="57FF5F17" w14:textId="77777777" w:rsidR="00964201" w:rsidRDefault="00964201" w:rsidP="009642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Управление структурой поверхностного слоя при электромеханической обработке.</w:t>
      </w:r>
    </w:p>
    <w:p w14:paraId="7AEFD316" w14:textId="77777777" w:rsidR="00964201" w:rsidRDefault="00964201" w:rsidP="009642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раткие выводы.</w:t>
      </w:r>
    </w:p>
    <w:p w14:paraId="5D81FC1C" w14:textId="77777777" w:rsidR="00964201" w:rsidRDefault="00964201" w:rsidP="009642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Моделирование механического поведения образца, поверхностно упрочненного концентрированными потоками энергии.</w:t>
      </w:r>
    </w:p>
    <w:p w14:paraId="5EB1A798" w14:textId="77777777" w:rsidR="00964201" w:rsidRDefault="00964201" w:rsidP="009642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Особенности исследования напряженно-деформированного состояния материала в условиях температурно-силового воздействия.</w:t>
      </w:r>
    </w:p>
    <w:p w14:paraId="607761DC" w14:textId="77777777" w:rsidR="00964201" w:rsidRDefault="00964201" w:rsidP="009642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Математическая постановка и методика решения задачи.</w:t>
      </w:r>
    </w:p>
    <w:p w14:paraId="5EF2277C" w14:textId="77777777" w:rsidR="00964201" w:rsidRDefault="00964201" w:rsidP="009642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1. Задача об упругом деформировании многослойного композитного цилиндра (суперэлемента).</w:t>
      </w:r>
    </w:p>
    <w:p w14:paraId="0AE1B5D6" w14:textId="77777777" w:rsidR="00964201" w:rsidRDefault="00964201" w:rsidP="009642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2. Задача об упругом деформировании составного цилиндрического образца.</w:t>
      </w:r>
    </w:p>
    <w:p w14:paraId="10099AE7" w14:textId="77777777" w:rsidR="00964201" w:rsidRDefault="00964201" w:rsidP="009642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2.3. Расчет упруго-пластических деформаций упрочненного стержня.</w:t>
      </w:r>
    </w:p>
    <w:p w14:paraId="5B884052" w14:textId="77777777" w:rsidR="00964201" w:rsidRDefault="00964201" w:rsidP="009642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4. Алгоритм расчета напряженно-деформированного состояния материала.</w:t>
      </w:r>
    </w:p>
    <w:p w14:paraId="151870AB" w14:textId="77777777" w:rsidR="00964201" w:rsidRDefault="00964201" w:rsidP="009642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К вопросу о расчетной прочности составных образцов с мягкими прослойками.ИЗ</w:t>
      </w:r>
    </w:p>
    <w:p w14:paraId="65A712A8" w14:textId="77777777" w:rsidR="00964201" w:rsidRDefault="00964201" w:rsidP="009642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Построение диаграммы деформирования и определение механических характеристик белого слоя.</w:t>
      </w:r>
    </w:p>
    <w:p w14:paraId="55839C42" w14:textId="77777777" w:rsidR="00964201" w:rsidRDefault="00964201" w:rsidP="009642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1. Построение диаграммы растяжения белого слоя.</w:t>
      </w:r>
    </w:p>
    <w:p w14:paraId="350E7907" w14:textId="77777777" w:rsidR="00964201" w:rsidRDefault="00964201" w:rsidP="009642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2. Определение упругих постоянных белого слоя.</w:t>
      </w:r>
    </w:p>
    <w:p w14:paraId="0745CE59" w14:textId="77777777" w:rsidR="00964201" w:rsidRDefault="00964201" w:rsidP="009642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раткие выводы.</w:t>
      </w:r>
    </w:p>
    <w:p w14:paraId="1C09E6C7" w14:textId="77777777" w:rsidR="00964201" w:rsidRDefault="00964201" w:rsidP="009642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Образование температурных, фазовых и остаточных напряжений в материале при воздействии концентрированных потоков энергии.</w:t>
      </w:r>
    </w:p>
    <w:p w14:paraId="42E72DD8" w14:textId="77777777" w:rsidR="00964201" w:rsidRDefault="00964201" w:rsidP="009642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Определение технологических температурных и фазовых напряжений после электромеханической обработки.</w:t>
      </w:r>
    </w:p>
    <w:p w14:paraId="39D6913C" w14:textId="77777777" w:rsidR="00964201" w:rsidRDefault="00964201" w:rsidP="009642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Определение технологических остаточных напряжений после электромеханической обработки.</w:t>
      </w:r>
    </w:p>
    <w:p w14:paraId="778E757F" w14:textId="77777777" w:rsidR="00964201" w:rsidRDefault="00964201" w:rsidP="009642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Влияние технологических остаточных напряжений на механическое поведение поверхностно упрочненного материала.</w:t>
      </w:r>
    </w:p>
    <w:p w14:paraId="2F3E8D03" w14:textId="77777777" w:rsidR="00964201" w:rsidRDefault="00964201" w:rsidP="009642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Программный комплекс управления механическим поведением упрочненного образца. Примеры расчетов.</w:t>
      </w:r>
    </w:p>
    <w:p w14:paraId="0DB479F2" w14:textId="77777777" w:rsidR="00964201" w:rsidRDefault="00964201" w:rsidP="009642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раткие выводы.</w:t>
      </w:r>
    </w:p>
    <w:p w14:paraId="4CCADE6E" w14:textId="77D75C2A" w:rsidR="004F7911" w:rsidRPr="00964201" w:rsidRDefault="004F7911" w:rsidP="00964201"/>
    <w:sectPr w:rsidR="004F7911" w:rsidRPr="00964201"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01DDE" w14:textId="77777777" w:rsidR="00764B10" w:rsidRDefault="00764B10">
      <w:pPr>
        <w:spacing w:after="0" w:line="240" w:lineRule="auto"/>
      </w:pPr>
      <w:r>
        <w:separator/>
      </w:r>
    </w:p>
  </w:endnote>
  <w:endnote w:type="continuationSeparator" w:id="0">
    <w:p w14:paraId="6A980C75" w14:textId="77777777" w:rsidR="00764B10" w:rsidRDefault="00764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DDC55" w14:textId="77777777" w:rsidR="00764B10" w:rsidRDefault="00764B10"/>
    <w:p w14:paraId="58FA78D4" w14:textId="77777777" w:rsidR="00764B10" w:rsidRDefault="00764B10"/>
    <w:p w14:paraId="1BFA2F97" w14:textId="77777777" w:rsidR="00764B10" w:rsidRDefault="00764B10"/>
    <w:p w14:paraId="68006DC6" w14:textId="77777777" w:rsidR="00764B10" w:rsidRDefault="00764B10"/>
    <w:p w14:paraId="73802E6D" w14:textId="77777777" w:rsidR="00764B10" w:rsidRDefault="00764B10"/>
    <w:p w14:paraId="17820236" w14:textId="77777777" w:rsidR="00764B10" w:rsidRDefault="00764B10"/>
    <w:p w14:paraId="719B99C5" w14:textId="77777777" w:rsidR="00764B10" w:rsidRDefault="00764B1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105BA63" wp14:editId="13CC3C4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6BFD8" w14:textId="77777777" w:rsidR="00764B10" w:rsidRDefault="00764B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05BA6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BA6BFD8" w14:textId="77777777" w:rsidR="00764B10" w:rsidRDefault="00764B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96717B2" w14:textId="77777777" w:rsidR="00764B10" w:rsidRDefault="00764B10"/>
    <w:p w14:paraId="0304EEB2" w14:textId="77777777" w:rsidR="00764B10" w:rsidRDefault="00764B10"/>
    <w:p w14:paraId="6F45CCD9" w14:textId="77777777" w:rsidR="00764B10" w:rsidRDefault="00764B1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D309715" wp14:editId="6C20B1B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3F263" w14:textId="77777777" w:rsidR="00764B10" w:rsidRDefault="00764B10"/>
                          <w:p w14:paraId="70369275" w14:textId="77777777" w:rsidR="00764B10" w:rsidRDefault="00764B1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30971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8C3F263" w14:textId="77777777" w:rsidR="00764B10" w:rsidRDefault="00764B10"/>
                    <w:p w14:paraId="70369275" w14:textId="77777777" w:rsidR="00764B10" w:rsidRDefault="00764B1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3D084C9" w14:textId="77777777" w:rsidR="00764B10" w:rsidRDefault="00764B10"/>
    <w:p w14:paraId="51830FC6" w14:textId="77777777" w:rsidR="00764B10" w:rsidRDefault="00764B10">
      <w:pPr>
        <w:rPr>
          <w:sz w:val="2"/>
          <w:szCs w:val="2"/>
        </w:rPr>
      </w:pPr>
    </w:p>
    <w:p w14:paraId="2C010954" w14:textId="77777777" w:rsidR="00764B10" w:rsidRDefault="00764B10"/>
    <w:p w14:paraId="3ECFB2A8" w14:textId="77777777" w:rsidR="00764B10" w:rsidRDefault="00764B10">
      <w:pPr>
        <w:spacing w:after="0" w:line="240" w:lineRule="auto"/>
      </w:pPr>
    </w:p>
  </w:footnote>
  <w:footnote w:type="continuationSeparator" w:id="0">
    <w:p w14:paraId="7ED1A8B8" w14:textId="77777777" w:rsidR="00764B10" w:rsidRDefault="00764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EE81B60"/>
    <w:multiLevelType w:val="multilevel"/>
    <w:tmpl w:val="BF64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B6697E"/>
    <w:multiLevelType w:val="multilevel"/>
    <w:tmpl w:val="86A8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9"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6F62B4F"/>
    <w:multiLevelType w:val="multilevel"/>
    <w:tmpl w:val="747E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5"/>
  </w:num>
  <w:num w:numId="6">
    <w:abstractNumId w:val="76"/>
  </w:num>
  <w:num w:numId="7">
    <w:abstractNumId w:val="8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10"/>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68</TotalTime>
  <Pages>3</Pages>
  <Words>635</Words>
  <Characters>362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cp:revision>
  <cp:lastPrinted>2009-02-06T05:36:00Z</cp:lastPrinted>
  <dcterms:created xsi:type="dcterms:W3CDTF">2024-01-07T13:43:00Z</dcterms:created>
  <dcterms:modified xsi:type="dcterms:W3CDTF">2025-10-10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